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A8B6AC" w14:textId="77777777" w:rsidR="00F14A9F" w:rsidRDefault="00F14A9F" w:rsidP="00441AFB">
      <w:pPr>
        <w:spacing w:line="276" w:lineRule="auto"/>
        <w:jc w:val="both"/>
        <w:rPr>
          <w:bCs/>
        </w:rPr>
      </w:pPr>
    </w:p>
    <w:p w14:paraId="7E74CE21" w14:textId="77777777" w:rsidR="00F14A9F" w:rsidRPr="00AF5C5C" w:rsidRDefault="00F14A9F" w:rsidP="00F14A9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F5C5C">
        <w:rPr>
          <w:rFonts w:ascii="Times New Roman" w:hAnsi="Times New Roman" w:cs="Times New Roman"/>
          <w:sz w:val="24"/>
          <w:szCs w:val="24"/>
        </w:rPr>
        <w:t>ОПИСЬ ДОКУМЕНТОВ,</w:t>
      </w:r>
    </w:p>
    <w:p w14:paraId="6214CC89" w14:textId="77777777" w:rsidR="00F14A9F" w:rsidRDefault="00F14A9F" w:rsidP="00F14A9F">
      <w:pPr>
        <w:pStyle w:val="aa"/>
        <w:rPr>
          <w:sz w:val="24"/>
          <w:szCs w:val="24"/>
        </w:rPr>
      </w:pPr>
      <w:r w:rsidRPr="00AF5C5C">
        <w:rPr>
          <w:sz w:val="24"/>
          <w:szCs w:val="24"/>
        </w:rPr>
        <w:t xml:space="preserve">представленных в комиссию по проведению конкурса </w:t>
      </w:r>
      <w:r w:rsidRPr="00D33F37">
        <w:rPr>
          <w:sz w:val="24"/>
          <w:szCs w:val="24"/>
        </w:rPr>
        <w:t xml:space="preserve">на замещение вакантной </w:t>
      </w:r>
    </w:p>
    <w:p w14:paraId="7D77C5DF" w14:textId="4CB77B24" w:rsidR="00F14A9F" w:rsidRPr="00AA6D91" w:rsidRDefault="00F14A9F" w:rsidP="00531B5C">
      <w:pPr>
        <w:pStyle w:val="aa"/>
        <w:rPr>
          <w:sz w:val="24"/>
          <w:szCs w:val="24"/>
        </w:rPr>
      </w:pPr>
      <w:r w:rsidRPr="00D33F37">
        <w:rPr>
          <w:sz w:val="24"/>
          <w:szCs w:val="24"/>
        </w:rPr>
        <w:t xml:space="preserve">должности муниципальной службы </w:t>
      </w:r>
      <w:r w:rsidR="00531B5C">
        <w:rPr>
          <w:sz w:val="24"/>
          <w:szCs w:val="24"/>
        </w:rPr>
        <w:t xml:space="preserve">начальника </w:t>
      </w:r>
      <w:r w:rsidR="00640977" w:rsidRPr="00640977">
        <w:rPr>
          <w:sz w:val="24"/>
          <w:szCs w:val="24"/>
        </w:rPr>
        <w:t>отдела сводного планирования и анализа исполнения бюджета Финансового управления г. Таганрога</w:t>
      </w:r>
    </w:p>
    <w:p w14:paraId="76EF0235" w14:textId="77777777" w:rsidR="00F14A9F" w:rsidRPr="00AF5C5C" w:rsidRDefault="00F14A9F" w:rsidP="00F14A9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4A349162" w14:textId="77777777" w:rsidR="00F14A9F" w:rsidRPr="00AF5C5C" w:rsidRDefault="00F14A9F" w:rsidP="00F14A9F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5C5C">
        <w:rPr>
          <w:rFonts w:ascii="Times New Roman" w:hAnsi="Times New Roman" w:cs="Times New Roman"/>
          <w:sz w:val="24"/>
          <w:szCs w:val="24"/>
        </w:rPr>
        <w:t>Я, ___________________________________________________________</w:t>
      </w:r>
    </w:p>
    <w:p w14:paraId="5DBA2641" w14:textId="77777777" w:rsidR="00F14A9F" w:rsidRDefault="00F14A9F" w:rsidP="00F14A9F">
      <w:pPr>
        <w:pStyle w:val="ConsPlusNonformat"/>
        <w:ind w:firstLine="851"/>
        <w:jc w:val="center"/>
        <w:rPr>
          <w:rFonts w:ascii="Times New Roman" w:hAnsi="Times New Roman" w:cs="Times New Roman"/>
        </w:rPr>
      </w:pPr>
      <w:r w:rsidRPr="00493AB4">
        <w:rPr>
          <w:rFonts w:ascii="Times New Roman" w:hAnsi="Times New Roman" w:cs="Times New Roman"/>
        </w:rPr>
        <w:t>(фамилия, имя, отчество, дата рождения кандидата)</w:t>
      </w:r>
    </w:p>
    <w:p w14:paraId="495A7AA8" w14:textId="77777777" w:rsidR="00F14A9F" w:rsidRPr="00493AB4" w:rsidRDefault="00F14A9F" w:rsidP="00F14A9F">
      <w:pPr>
        <w:pStyle w:val="ConsPlusNonformat"/>
        <w:ind w:firstLine="851"/>
        <w:jc w:val="center"/>
        <w:rPr>
          <w:rFonts w:ascii="Times New Roman" w:hAnsi="Times New Roman" w:cs="Times New Roman"/>
        </w:rPr>
      </w:pPr>
    </w:p>
    <w:p w14:paraId="2F206037" w14:textId="594E14C7" w:rsidR="00F14A9F" w:rsidRDefault="00F14A9F" w:rsidP="00640977">
      <w:pPr>
        <w:pStyle w:val="aa"/>
        <w:jc w:val="both"/>
        <w:rPr>
          <w:sz w:val="24"/>
          <w:szCs w:val="24"/>
        </w:rPr>
      </w:pPr>
      <w:r w:rsidRPr="00AF5C5C">
        <w:rPr>
          <w:sz w:val="24"/>
          <w:szCs w:val="24"/>
        </w:rPr>
        <w:t xml:space="preserve">представляю в комиссию по проведению конкурса </w:t>
      </w:r>
      <w:r w:rsidRPr="00D33F37">
        <w:rPr>
          <w:sz w:val="24"/>
          <w:szCs w:val="24"/>
        </w:rPr>
        <w:t xml:space="preserve">на замещение вакантной должности муниципальной службы </w:t>
      </w:r>
      <w:r w:rsidR="00531B5C">
        <w:rPr>
          <w:sz w:val="24"/>
          <w:szCs w:val="24"/>
        </w:rPr>
        <w:t>начальника</w:t>
      </w:r>
      <w:r w:rsidR="00640977" w:rsidRPr="00640977">
        <w:rPr>
          <w:sz w:val="24"/>
          <w:szCs w:val="24"/>
        </w:rPr>
        <w:t xml:space="preserve"> отдела сводного планирования и анализа исполнения бюджета Финансового управления г. Таганрога </w:t>
      </w:r>
      <w:r w:rsidRPr="00AF5C5C">
        <w:rPr>
          <w:sz w:val="24"/>
          <w:szCs w:val="24"/>
        </w:rPr>
        <w:t>следующие документы:</w:t>
      </w:r>
    </w:p>
    <w:p w14:paraId="0817E803" w14:textId="77777777" w:rsidR="00F14A9F" w:rsidRPr="00AF5C5C" w:rsidRDefault="00F14A9F" w:rsidP="00F14A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7598"/>
        <w:gridCol w:w="1417"/>
      </w:tblGrid>
      <w:tr w:rsidR="00F14A9F" w:rsidRPr="00AF5C5C" w14:paraId="7D499C5B" w14:textId="77777777" w:rsidTr="001B7F2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182C8040" w14:textId="77777777" w:rsidR="00F14A9F" w:rsidRPr="00AF5C5C" w:rsidRDefault="00F14A9F" w:rsidP="001B7F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C5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7E40E3D3" w14:textId="77777777" w:rsidR="00F14A9F" w:rsidRPr="00AF5C5C" w:rsidRDefault="00F14A9F" w:rsidP="001B7F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C5C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1A7107EC" w14:textId="77777777" w:rsidR="00F14A9F" w:rsidRPr="00AF5C5C" w:rsidRDefault="00F14A9F" w:rsidP="001B7F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5C5C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F14A9F" w:rsidRPr="00AF5C5C" w14:paraId="46483F86" w14:textId="77777777" w:rsidTr="001B7F2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C005509" w14:textId="77777777" w:rsidR="00F14A9F" w:rsidRPr="00AF5C5C" w:rsidRDefault="00F14A9F" w:rsidP="00F14A9F">
            <w:pPr>
              <w:pStyle w:val="ConsPlusNormal"/>
              <w:widowControl w:val="0"/>
              <w:numPr>
                <w:ilvl w:val="0"/>
                <w:numId w:val="6"/>
              </w:numPr>
              <w:suppressAutoHyphens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3CAE50F" w14:textId="77777777" w:rsidR="00F14A9F" w:rsidRPr="00AF5C5C" w:rsidRDefault="00F14A9F" w:rsidP="001B7F27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9C21910" w14:textId="77777777" w:rsidR="00F14A9F" w:rsidRPr="00AF5C5C" w:rsidRDefault="00F14A9F" w:rsidP="001B7F2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A9F" w:rsidRPr="00AF5C5C" w14:paraId="5EA35DFB" w14:textId="77777777" w:rsidTr="001B7F2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CB9C0CF" w14:textId="77777777" w:rsidR="00F14A9F" w:rsidRPr="00AF5C5C" w:rsidRDefault="00F14A9F" w:rsidP="00F14A9F">
            <w:pPr>
              <w:pStyle w:val="ConsPlusNormal"/>
              <w:widowControl w:val="0"/>
              <w:numPr>
                <w:ilvl w:val="0"/>
                <w:numId w:val="6"/>
              </w:numPr>
              <w:suppressAutoHyphens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D26A9D4" w14:textId="77777777" w:rsidR="00F14A9F" w:rsidRPr="00AF5C5C" w:rsidRDefault="00F14A9F" w:rsidP="001B7F27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F4E01AF" w14:textId="77777777" w:rsidR="00F14A9F" w:rsidRPr="00AF5C5C" w:rsidRDefault="00F14A9F" w:rsidP="001B7F2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A9F" w:rsidRPr="00AF5C5C" w14:paraId="79AEC676" w14:textId="77777777" w:rsidTr="001B7F2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C5943FF" w14:textId="77777777" w:rsidR="00F14A9F" w:rsidRPr="00AF5C5C" w:rsidRDefault="00F14A9F" w:rsidP="00F14A9F">
            <w:pPr>
              <w:pStyle w:val="ConsPlusNormal"/>
              <w:widowControl w:val="0"/>
              <w:numPr>
                <w:ilvl w:val="0"/>
                <w:numId w:val="6"/>
              </w:numPr>
              <w:suppressAutoHyphens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79250FF" w14:textId="77777777" w:rsidR="00F14A9F" w:rsidRPr="00AF5C5C" w:rsidRDefault="00F14A9F" w:rsidP="001B7F27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33A2BCA" w14:textId="77777777" w:rsidR="00F14A9F" w:rsidRPr="00AF5C5C" w:rsidRDefault="00F14A9F" w:rsidP="001B7F2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A9F" w:rsidRPr="00AF5C5C" w14:paraId="5B4314D2" w14:textId="77777777" w:rsidTr="001B7F2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1009427" w14:textId="77777777" w:rsidR="00F14A9F" w:rsidRPr="00AF5C5C" w:rsidRDefault="00F14A9F" w:rsidP="00F14A9F">
            <w:pPr>
              <w:pStyle w:val="ConsPlusNormal"/>
              <w:widowControl w:val="0"/>
              <w:numPr>
                <w:ilvl w:val="0"/>
                <w:numId w:val="6"/>
              </w:numPr>
              <w:suppressAutoHyphens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E407C9A" w14:textId="77777777" w:rsidR="00F14A9F" w:rsidRPr="00AF5C5C" w:rsidRDefault="00F14A9F" w:rsidP="001B7F27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AF8F105" w14:textId="77777777" w:rsidR="00F14A9F" w:rsidRPr="00AF5C5C" w:rsidRDefault="00F14A9F" w:rsidP="001B7F2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A9F" w:rsidRPr="00AF5C5C" w14:paraId="662C3C08" w14:textId="77777777" w:rsidTr="001B7F2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782AB7C" w14:textId="77777777" w:rsidR="00F14A9F" w:rsidRPr="00AF5C5C" w:rsidRDefault="00F14A9F" w:rsidP="00F14A9F">
            <w:pPr>
              <w:pStyle w:val="ConsPlusNormal"/>
              <w:widowControl w:val="0"/>
              <w:numPr>
                <w:ilvl w:val="0"/>
                <w:numId w:val="6"/>
              </w:numPr>
              <w:suppressAutoHyphens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AF97CCE" w14:textId="77777777" w:rsidR="00F14A9F" w:rsidRPr="00AF5C5C" w:rsidRDefault="00F14A9F" w:rsidP="001B7F27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035ACA0" w14:textId="77777777" w:rsidR="00F14A9F" w:rsidRPr="00AF5C5C" w:rsidRDefault="00F14A9F" w:rsidP="001B7F2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A9F" w:rsidRPr="00AF5C5C" w14:paraId="1DEE3033" w14:textId="77777777" w:rsidTr="001B7F2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A07EACD" w14:textId="77777777" w:rsidR="00F14A9F" w:rsidRPr="00AF5C5C" w:rsidRDefault="00F14A9F" w:rsidP="00F14A9F">
            <w:pPr>
              <w:pStyle w:val="ConsPlusNormal"/>
              <w:widowControl w:val="0"/>
              <w:numPr>
                <w:ilvl w:val="0"/>
                <w:numId w:val="6"/>
              </w:numPr>
              <w:suppressAutoHyphens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CC7A9E4" w14:textId="77777777" w:rsidR="00F14A9F" w:rsidRPr="00AF5C5C" w:rsidRDefault="00F14A9F" w:rsidP="001B7F27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2CD6D7E" w14:textId="77777777" w:rsidR="00F14A9F" w:rsidRPr="00AF5C5C" w:rsidRDefault="00F14A9F" w:rsidP="001B7F2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A9F" w:rsidRPr="00AF5C5C" w14:paraId="372AACFA" w14:textId="77777777" w:rsidTr="001B7F2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5BBDB90" w14:textId="77777777" w:rsidR="00F14A9F" w:rsidRPr="00AF5C5C" w:rsidRDefault="00F14A9F" w:rsidP="00F14A9F">
            <w:pPr>
              <w:pStyle w:val="ConsPlusNormal"/>
              <w:widowControl w:val="0"/>
              <w:numPr>
                <w:ilvl w:val="0"/>
                <w:numId w:val="6"/>
              </w:numPr>
              <w:suppressAutoHyphens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2E2F549" w14:textId="77777777" w:rsidR="00F14A9F" w:rsidRPr="00AF5C5C" w:rsidRDefault="00F14A9F" w:rsidP="001B7F27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7E8C06A" w14:textId="77777777" w:rsidR="00F14A9F" w:rsidRPr="00AF5C5C" w:rsidRDefault="00F14A9F" w:rsidP="001B7F2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A9F" w:rsidRPr="00AF5C5C" w14:paraId="1F736094" w14:textId="77777777" w:rsidTr="001B7F2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B3AC011" w14:textId="77777777" w:rsidR="00F14A9F" w:rsidRPr="00AF5C5C" w:rsidRDefault="00F14A9F" w:rsidP="00F14A9F">
            <w:pPr>
              <w:pStyle w:val="ConsPlusNormal"/>
              <w:widowControl w:val="0"/>
              <w:numPr>
                <w:ilvl w:val="0"/>
                <w:numId w:val="6"/>
              </w:numPr>
              <w:suppressAutoHyphens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7E756CC" w14:textId="77777777" w:rsidR="00F14A9F" w:rsidRPr="00AF5C5C" w:rsidRDefault="00F14A9F" w:rsidP="001B7F27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0F98516" w14:textId="77777777" w:rsidR="00F14A9F" w:rsidRPr="00AF5C5C" w:rsidRDefault="00F14A9F" w:rsidP="001B7F2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84CE176" w14:textId="77777777" w:rsidR="00F14A9F" w:rsidRDefault="00F14A9F" w:rsidP="00F14A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8724196" w14:textId="77777777" w:rsidR="00F14A9F" w:rsidRDefault="00F14A9F" w:rsidP="00F14A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5C5C">
        <w:rPr>
          <w:rFonts w:ascii="Times New Roman" w:hAnsi="Times New Roman" w:cs="Times New Roman"/>
          <w:sz w:val="24"/>
          <w:szCs w:val="24"/>
        </w:rPr>
        <w:t>Подтверждаю, что сведения, содержащиеся в представленных мною документах, достоверны.</w:t>
      </w:r>
    </w:p>
    <w:p w14:paraId="7D46245E" w14:textId="77777777" w:rsidR="00531B5C" w:rsidRPr="00AF5C5C" w:rsidRDefault="00531B5C" w:rsidP="00F14A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24AE98A" w14:textId="77777777" w:rsidR="00F14A9F" w:rsidRPr="00AF5C5C" w:rsidRDefault="00F14A9F" w:rsidP="00F14A9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F5C5C">
        <w:rPr>
          <w:rFonts w:ascii="Times New Roman" w:hAnsi="Times New Roman" w:cs="Times New Roman"/>
          <w:sz w:val="24"/>
          <w:szCs w:val="24"/>
        </w:rPr>
        <w:t>Документы поданы «____» _________ 20__ г.</w:t>
      </w:r>
    </w:p>
    <w:p w14:paraId="4EEE2900" w14:textId="77777777" w:rsidR="00F14A9F" w:rsidRPr="00AF5C5C" w:rsidRDefault="00F14A9F" w:rsidP="00F14A9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F5C5C">
        <w:rPr>
          <w:rFonts w:ascii="Times New Roman" w:hAnsi="Times New Roman" w:cs="Times New Roman"/>
          <w:sz w:val="24"/>
          <w:szCs w:val="24"/>
        </w:rPr>
        <w:t xml:space="preserve">Подпись лица, представившего документы </w:t>
      </w:r>
      <w:r w:rsidRPr="00AF5C5C">
        <w:rPr>
          <w:rFonts w:ascii="Times New Roman" w:hAnsi="Times New Roman" w:cs="Times New Roman"/>
          <w:sz w:val="24"/>
          <w:szCs w:val="24"/>
        </w:rPr>
        <w:tab/>
      </w:r>
      <w:r w:rsidRPr="00AF5C5C">
        <w:rPr>
          <w:rFonts w:ascii="Times New Roman" w:hAnsi="Times New Roman" w:cs="Times New Roman"/>
          <w:sz w:val="24"/>
          <w:szCs w:val="24"/>
        </w:rPr>
        <w:tab/>
        <w:t>___________________________</w:t>
      </w:r>
    </w:p>
    <w:p w14:paraId="21A7C4FC" w14:textId="77777777" w:rsidR="00F14A9F" w:rsidRPr="00AF5C5C" w:rsidRDefault="00F14A9F" w:rsidP="00F14A9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3C3CC52C" w14:textId="77777777" w:rsidR="00F14A9F" w:rsidRPr="00C80144" w:rsidRDefault="00F14A9F" w:rsidP="00F14A9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80144">
        <w:rPr>
          <w:rFonts w:ascii="Times New Roman" w:hAnsi="Times New Roman" w:cs="Times New Roman"/>
          <w:sz w:val="24"/>
          <w:szCs w:val="24"/>
        </w:rPr>
        <w:t>Документы приняты «____» _________ 20__ г.</w:t>
      </w:r>
    </w:p>
    <w:p w14:paraId="026509B9" w14:textId="77777777" w:rsidR="00F14A9F" w:rsidRPr="00C80144" w:rsidRDefault="00F14A9F" w:rsidP="00F14A9F">
      <w:r w:rsidRPr="00C80144">
        <w:t xml:space="preserve">Подпись секретаря конкурсной комиссии </w:t>
      </w:r>
      <w:r>
        <w:tab/>
      </w:r>
      <w:r>
        <w:tab/>
      </w:r>
      <w:r w:rsidRPr="00C80144">
        <w:t>_______________</w:t>
      </w:r>
      <w:r>
        <w:t>____________</w:t>
      </w:r>
    </w:p>
    <w:p w14:paraId="79329E6C" w14:textId="77777777" w:rsidR="00070E47" w:rsidRDefault="00070E47" w:rsidP="005647D3">
      <w:pPr>
        <w:jc w:val="right"/>
      </w:pPr>
    </w:p>
    <w:sectPr w:rsidR="00070E47" w:rsidSect="00AE0C87">
      <w:pgSz w:w="11906" w:h="16838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065108" w14:textId="77777777" w:rsidR="00394E5B" w:rsidRDefault="00394E5B" w:rsidP="004B17A0">
      <w:r>
        <w:separator/>
      </w:r>
    </w:p>
  </w:endnote>
  <w:endnote w:type="continuationSeparator" w:id="0">
    <w:p w14:paraId="1B5B96BF" w14:textId="77777777" w:rsidR="00394E5B" w:rsidRDefault="00394E5B" w:rsidP="004B1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ultant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EAB426" w14:textId="77777777" w:rsidR="00394E5B" w:rsidRDefault="00394E5B" w:rsidP="004B17A0">
      <w:r>
        <w:separator/>
      </w:r>
    </w:p>
  </w:footnote>
  <w:footnote w:type="continuationSeparator" w:id="0">
    <w:p w14:paraId="2A86F4EA" w14:textId="77777777" w:rsidR="00394E5B" w:rsidRDefault="00394E5B" w:rsidP="004B17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2119D2"/>
    <w:multiLevelType w:val="hybridMultilevel"/>
    <w:tmpl w:val="4EE6435E"/>
    <w:lvl w:ilvl="0" w:tplc="104A48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28C7F52"/>
    <w:multiLevelType w:val="hybridMultilevel"/>
    <w:tmpl w:val="2EF83A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B11595"/>
    <w:multiLevelType w:val="hybridMultilevel"/>
    <w:tmpl w:val="2EF83A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2AE5AEF"/>
    <w:multiLevelType w:val="hybridMultilevel"/>
    <w:tmpl w:val="71287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4117F3"/>
    <w:multiLevelType w:val="hybridMultilevel"/>
    <w:tmpl w:val="E0B06E2E"/>
    <w:lvl w:ilvl="0" w:tplc="104A48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8751D6"/>
    <w:multiLevelType w:val="hybridMultilevel"/>
    <w:tmpl w:val="9A286BFE"/>
    <w:lvl w:ilvl="0" w:tplc="104A48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C8344D"/>
    <w:multiLevelType w:val="hybridMultilevel"/>
    <w:tmpl w:val="71287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9913402">
    <w:abstractNumId w:val="3"/>
  </w:num>
  <w:num w:numId="2" w16cid:durableId="226768642">
    <w:abstractNumId w:val="6"/>
  </w:num>
  <w:num w:numId="3" w16cid:durableId="1495295620">
    <w:abstractNumId w:val="0"/>
  </w:num>
  <w:num w:numId="4" w16cid:durableId="708382778">
    <w:abstractNumId w:val="4"/>
  </w:num>
  <w:num w:numId="5" w16cid:durableId="857699544">
    <w:abstractNumId w:val="5"/>
  </w:num>
  <w:num w:numId="6" w16cid:durableId="1159661708">
    <w:abstractNumId w:val="1"/>
  </w:num>
  <w:num w:numId="7" w16cid:durableId="13016879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F7A"/>
    <w:rsid w:val="00006ED1"/>
    <w:rsid w:val="00007DF3"/>
    <w:rsid w:val="00035D88"/>
    <w:rsid w:val="0005286C"/>
    <w:rsid w:val="0005795D"/>
    <w:rsid w:val="00070E47"/>
    <w:rsid w:val="000761A3"/>
    <w:rsid w:val="00076388"/>
    <w:rsid w:val="00086D74"/>
    <w:rsid w:val="0009470F"/>
    <w:rsid w:val="000948C9"/>
    <w:rsid w:val="000A07F4"/>
    <w:rsid w:val="000A2807"/>
    <w:rsid w:val="000E1B34"/>
    <w:rsid w:val="000F43D3"/>
    <w:rsid w:val="0010073C"/>
    <w:rsid w:val="001011AB"/>
    <w:rsid w:val="00104821"/>
    <w:rsid w:val="001066EC"/>
    <w:rsid w:val="0011706E"/>
    <w:rsid w:val="00145F0A"/>
    <w:rsid w:val="00160C74"/>
    <w:rsid w:val="00172821"/>
    <w:rsid w:val="00196002"/>
    <w:rsid w:val="001A33B8"/>
    <w:rsid w:val="001A4605"/>
    <w:rsid w:val="001B7DBF"/>
    <w:rsid w:val="001B7F27"/>
    <w:rsid w:val="001C0E2B"/>
    <w:rsid w:val="001E70D4"/>
    <w:rsid w:val="001E7D5B"/>
    <w:rsid w:val="002002C6"/>
    <w:rsid w:val="00200701"/>
    <w:rsid w:val="0021313B"/>
    <w:rsid w:val="00222035"/>
    <w:rsid w:val="0022222F"/>
    <w:rsid w:val="00224B62"/>
    <w:rsid w:val="002265BB"/>
    <w:rsid w:val="00232B46"/>
    <w:rsid w:val="002409D8"/>
    <w:rsid w:val="00241073"/>
    <w:rsid w:val="0024583F"/>
    <w:rsid w:val="00253286"/>
    <w:rsid w:val="00257C74"/>
    <w:rsid w:val="00283285"/>
    <w:rsid w:val="002921BA"/>
    <w:rsid w:val="0029346D"/>
    <w:rsid w:val="002958FF"/>
    <w:rsid w:val="00296AD2"/>
    <w:rsid w:val="00296DD1"/>
    <w:rsid w:val="002A6F76"/>
    <w:rsid w:val="002B200A"/>
    <w:rsid w:val="002B594A"/>
    <w:rsid w:val="002B6C75"/>
    <w:rsid w:val="002C0CC9"/>
    <w:rsid w:val="002C212F"/>
    <w:rsid w:val="002D0D9E"/>
    <w:rsid w:val="002E3AB0"/>
    <w:rsid w:val="002E4954"/>
    <w:rsid w:val="002E566C"/>
    <w:rsid w:val="00301C37"/>
    <w:rsid w:val="00305722"/>
    <w:rsid w:val="00311AE2"/>
    <w:rsid w:val="00316AD5"/>
    <w:rsid w:val="00327DED"/>
    <w:rsid w:val="00330E8E"/>
    <w:rsid w:val="0033115E"/>
    <w:rsid w:val="00332CE8"/>
    <w:rsid w:val="00332E89"/>
    <w:rsid w:val="00334421"/>
    <w:rsid w:val="00350F53"/>
    <w:rsid w:val="00361C53"/>
    <w:rsid w:val="00366E47"/>
    <w:rsid w:val="003677F9"/>
    <w:rsid w:val="00373BC7"/>
    <w:rsid w:val="00373C19"/>
    <w:rsid w:val="00381A0C"/>
    <w:rsid w:val="0039472A"/>
    <w:rsid w:val="00394E5B"/>
    <w:rsid w:val="00396274"/>
    <w:rsid w:val="003B07BC"/>
    <w:rsid w:val="003C3D9D"/>
    <w:rsid w:val="003C4F65"/>
    <w:rsid w:val="003E6D8C"/>
    <w:rsid w:val="003F6D51"/>
    <w:rsid w:val="0040352C"/>
    <w:rsid w:val="00424877"/>
    <w:rsid w:val="0042560A"/>
    <w:rsid w:val="00431667"/>
    <w:rsid w:val="00441AFB"/>
    <w:rsid w:val="00443082"/>
    <w:rsid w:val="00444450"/>
    <w:rsid w:val="00457145"/>
    <w:rsid w:val="00457C0C"/>
    <w:rsid w:val="004641D3"/>
    <w:rsid w:val="00474E22"/>
    <w:rsid w:val="00482711"/>
    <w:rsid w:val="00486F59"/>
    <w:rsid w:val="00493B9A"/>
    <w:rsid w:val="004951B8"/>
    <w:rsid w:val="004A197B"/>
    <w:rsid w:val="004A402B"/>
    <w:rsid w:val="004B17A0"/>
    <w:rsid w:val="004B7240"/>
    <w:rsid w:val="004B782D"/>
    <w:rsid w:val="004C4088"/>
    <w:rsid w:val="004D471C"/>
    <w:rsid w:val="004D6FFC"/>
    <w:rsid w:val="004F2C99"/>
    <w:rsid w:val="005001C2"/>
    <w:rsid w:val="0050457C"/>
    <w:rsid w:val="00531B5C"/>
    <w:rsid w:val="005320E4"/>
    <w:rsid w:val="00534840"/>
    <w:rsid w:val="00545899"/>
    <w:rsid w:val="005464C2"/>
    <w:rsid w:val="005479A2"/>
    <w:rsid w:val="005558D1"/>
    <w:rsid w:val="00560988"/>
    <w:rsid w:val="0056195C"/>
    <w:rsid w:val="005647D3"/>
    <w:rsid w:val="00564976"/>
    <w:rsid w:val="00587B75"/>
    <w:rsid w:val="00597039"/>
    <w:rsid w:val="005A5FBD"/>
    <w:rsid w:val="005A6427"/>
    <w:rsid w:val="005A6989"/>
    <w:rsid w:val="005A7ACE"/>
    <w:rsid w:val="005C167D"/>
    <w:rsid w:val="005C2BCE"/>
    <w:rsid w:val="005C737D"/>
    <w:rsid w:val="005D3296"/>
    <w:rsid w:val="005F63EE"/>
    <w:rsid w:val="005F7D59"/>
    <w:rsid w:val="006034CB"/>
    <w:rsid w:val="00604587"/>
    <w:rsid w:val="00606EC9"/>
    <w:rsid w:val="00617DF7"/>
    <w:rsid w:val="00620F97"/>
    <w:rsid w:val="0062329A"/>
    <w:rsid w:val="00627FE8"/>
    <w:rsid w:val="00640977"/>
    <w:rsid w:val="00643AB2"/>
    <w:rsid w:val="00655D8A"/>
    <w:rsid w:val="006560B9"/>
    <w:rsid w:val="00666298"/>
    <w:rsid w:val="00667A89"/>
    <w:rsid w:val="00680553"/>
    <w:rsid w:val="00684604"/>
    <w:rsid w:val="006905F5"/>
    <w:rsid w:val="00695B3A"/>
    <w:rsid w:val="006A756E"/>
    <w:rsid w:val="006B37BF"/>
    <w:rsid w:val="006B63A7"/>
    <w:rsid w:val="006D0EA6"/>
    <w:rsid w:val="006E22B9"/>
    <w:rsid w:val="006F529B"/>
    <w:rsid w:val="006F6A0D"/>
    <w:rsid w:val="00714C30"/>
    <w:rsid w:val="00722699"/>
    <w:rsid w:val="00725645"/>
    <w:rsid w:val="00725E45"/>
    <w:rsid w:val="00744295"/>
    <w:rsid w:val="00746F11"/>
    <w:rsid w:val="00750A9F"/>
    <w:rsid w:val="0075476C"/>
    <w:rsid w:val="0075730D"/>
    <w:rsid w:val="007668DD"/>
    <w:rsid w:val="00766DD2"/>
    <w:rsid w:val="00767D04"/>
    <w:rsid w:val="00777759"/>
    <w:rsid w:val="0077775F"/>
    <w:rsid w:val="007803C8"/>
    <w:rsid w:val="007902A7"/>
    <w:rsid w:val="00793F8E"/>
    <w:rsid w:val="007A158C"/>
    <w:rsid w:val="007A22C9"/>
    <w:rsid w:val="007A68CF"/>
    <w:rsid w:val="007C4BA0"/>
    <w:rsid w:val="007D0A06"/>
    <w:rsid w:val="007D416B"/>
    <w:rsid w:val="007E241C"/>
    <w:rsid w:val="007E4E46"/>
    <w:rsid w:val="007E6E69"/>
    <w:rsid w:val="008056EF"/>
    <w:rsid w:val="00812B3E"/>
    <w:rsid w:val="00814717"/>
    <w:rsid w:val="00815D4A"/>
    <w:rsid w:val="00837CA1"/>
    <w:rsid w:val="00843180"/>
    <w:rsid w:val="0084613E"/>
    <w:rsid w:val="00846DDF"/>
    <w:rsid w:val="00862EAC"/>
    <w:rsid w:val="008762DE"/>
    <w:rsid w:val="008777DE"/>
    <w:rsid w:val="00885D12"/>
    <w:rsid w:val="008A450A"/>
    <w:rsid w:val="008E299D"/>
    <w:rsid w:val="008F198D"/>
    <w:rsid w:val="008F6F2A"/>
    <w:rsid w:val="00910410"/>
    <w:rsid w:val="009122C3"/>
    <w:rsid w:val="00916136"/>
    <w:rsid w:val="00916AC3"/>
    <w:rsid w:val="0092604E"/>
    <w:rsid w:val="0093068E"/>
    <w:rsid w:val="009321FA"/>
    <w:rsid w:val="00950BD3"/>
    <w:rsid w:val="0095711B"/>
    <w:rsid w:val="00962B0C"/>
    <w:rsid w:val="009740FC"/>
    <w:rsid w:val="00986F15"/>
    <w:rsid w:val="00991F6A"/>
    <w:rsid w:val="0099722F"/>
    <w:rsid w:val="009A0E09"/>
    <w:rsid w:val="009A7D87"/>
    <w:rsid w:val="009C4BF0"/>
    <w:rsid w:val="009D5D13"/>
    <w:rsid w:val="009E0727"/>
    <w:rsid w:val="009E326B"/>
    <w:rsid w:val="00A050FF"/>
    <w:rsid w:val="00A11433"/>
    <w:rsid w:val="00A1635B"/>
    <w:rsid w:val="00A22673"/>
    <w:rsid w:val="00A370B6"/>
    <w:rsid w:val="00A44B76"/>
    <w:rsid w:val="00A5458F"/>
    <w:rsid w:val="00A577D7"/>
    <w:rsid w:val="00A57D96"/>
    <w:rsid w:val="00A74394"/>
    <w:rsid w:val="00A75092"/>
    <w:rsid w:val="00A77C69"/>
    <w:rsid w:val="00A87769"/>
    <w:rsid w:val="00AB3E47"/>
    <w:rsid w:val="00AC783C"/>
    <w:rsid w:val="00AE0C87"/>
    <w:rsid w:val="00AF3937"/>
    <w:rsid w:val="00AF79A1"/>
    <w:rsid w:val="00B221C8"/>
    <w:rsid w:val="00B269A5"/>
    <w:rsid w:val="00B3580B"/>
    <w:rsid w:val="00B44C1D"/>
    <w:rsid w:val="00B46EBB"/>
    <w:rsid w:val="00B52FAA"/>
    <w:rsid w:val="00B81B25"/>
    <w:rsid w:val="00B9149E"/>
    <w:rsid w:val="00BB4F7F"/>
    <w:rsid w:val="00BC13AC"/>
    <w:rsid w:val="00BC5F1D"/>
    <w:rsid w:val="00BF72A1"/>
    <w:rsid w:val="00C04EEC"/>
    <w:rsid w:val="00C06269"/>
    <w:rsid w:val="00C063FA"/>
    <w:rsid w:val="00C07D86"/>
    <w:rsid w:val="00C12668"/>
    <w:rsid w:val="00C166F4"/>
    <w:rsid w:val="00C331C6"/>
    <w:rsid w:val="00C42264"/>
    <w:rsid w:val="00C44C7B"/>
    <w:rsid w:val="00C5475D"/>
    <w:rsid w:val="00C56C61"/>
    <w:rsid w:val="00C74770"/>
    <w:rsid w:val="00C85CDA"/>
    <w:rsid w:val="00C94CB7"/>
    <w:rsid w:val="00CB7E8C"/>
    <w:rsid w:val="00CC53B4"/>
    <w:rsid w:val="00CD5F85"/>
    <w:rsid w:val="00CE488D"/>
    <w:rsid w:val="00CE49E7"/>
    <w:rsid w:val="00CF0B20"/>
    <w:rsid w:val="00D032CE"/>
    <w:rsid w:val="00D17573"/>
    <w:rsid w:val="00D30794"/>
    <w:rsid w:val="00D32138"/>
    <w:rsid w:val="00D42165"/>
    <w:rsid w:val="00D64BF1"/>
    <w:rsid w:val="00D71117"/>
    <w:rsid w:val="00D77A89"/>
    <w:rsid w:val="00D87D91"/>
    <w:rsid w:val="00D914ED"/>
    <w:rsid w:val="00D94C29"/>
    <w:rsid w:val="00D95688"/>
    <w:rsid w:val="00DB5C6F"/>
    <w:rsid w:val="00DD0874"/>
    <w:rsid w:val="00DE36A1"/>
    <w:rsid w:val="00DE4413"/>
    <w:rsid w:val="00DF1A32"/>
    <w:rsid w:val="00DF5233"/>
    <w:rsid w:val="00E06783"/>
    <w:rsid w:val="00E26281"/>
    <w:rsid w:val="00E33EFD"/>
    <w:rsid w:val="00E5398D"/>
    <w:rsid w:val="00E53C4C"/>
    <w:rsid w:val="00E601CC"/>
    <w:rsid w:val="00E64736"/>
    <w:rsid w:val="00E7386E"/>
    <w:rsid w:val="00E840B1"/>
    <w:rsid w:val="00E93569"/>
    <w:rsid w:val="00EA2A39"/>
    <w:rsid w:val="00EB2FF4"/>
    <w:rsid w:val="00EC70C8"/>
    <w:rsid w:val="00ED66F5"/>
    <w:rsid w:val="00EE29DE"/>
    <w:rsid w:val="00EE419F"/>
    <w:rsid w:val="00F04409"/>
    <w:rsid w:val="00F14A9F"/>
    <w:rsid w:val="00F157C0"/>
    <w:rsid w:val="00F200C1"/>
    <w:rsid w:val="00F2580D"/>
    <w:rsid w:val="00F25C83"/>
    <w:rsid w:val="00F32998"/>
    <w:rsid w:val="00F3511E"/>
    <w:rsid w:val="00F63D91"/>
    <w:rsid w:val="00F738CC"/>
    <w:rsid w:val="00F764A2"/>
    <w:rsid w:val="00F769C1"/>
    <w:rsid w:val="00F82939"/>
    <w:rsid w:val="00F87645"/>
    <w:rsid w:val="00FA2B6B"/>
    <w:rsid w:val="00FC4B08"/>
    <w:rsid w:val="00FC4BC4"/>
    <w:rsid w:val="00FC4F8E"/>
    <w:rsid w:val="00FD15DE"/>
    <w:rsid w:val="00FD2F7A"/>
    <w:rsid w:val="00FD424B"/>
    <w:rsid w:val="00FD4841"/>
    <w:rsid w:val="00FD78F6"/>
    <w:rsid w:val="00FD7F5A"/>
    <w:rsid w:val="00FE420F"/>
    <w:rsid w:val="00FE6503"/>
    <w:rsid w:val="00FF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C5208E"/>
  <w15:docId w15:val="{E499EFC0-B4F1-48A5-AEDD-477D869A4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629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471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471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B17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B17A0"/>
    <w:rPr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4B17A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B17A0"/>
    <w:rPr>
      <w:sz w:val="24"/>
      <w:szCs w:val="24"/>
    </w:rPr>
  </w:style>
  <w:style w:type="paragraph" w:customStyle="1" w:styleId="ConsPlusNormal">
    <w:name w:val="ConsPlusNormal"/>
    <w:rsid w:val="00A1143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A11433"/>
    <w:pPr>
      <w:autoSpaceDE w:val="0"/>
      <w:autoSpaceDN w:val="0"/>
      <w:adjustRightInd w:val="0"/>
    </w:pPr>
  </w:style>
  <w:style w:type="paragraph" w:customStyle="1" w:styleId="ConsPlusTitle">
    <w:name w:val="ConsPlusTitle"/>
    <w:uiPriority w:val="99"/>
    <w:rsid w:val="00A1143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9">
    <w:name w:val="Table Grid"/>
    <w:basedOn w:val="a1"/>
    <w:uiPriority w:val="59"/>
    <w:rsid w:val="00D711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ody Text"/>
    <w:basedOn w:val="a"/>
    <w:link w:val="ab"/>
    <w:rsid w:val="00D71117"/>
    <w:pPr>
      <w:jc w:val="center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rsid w:val="00D71117"/>
  </w:style>
  <w:style w:type="character" w:styleId="ac">
    <w:name w:val="Hyperlink"/>
    <w:uiPriority w:val="99"/>
    <w:unhideWhenUsed/>
    <w:rsid w:val="00F14A9F"/>
    <w:rPr>
      <w:color w:val="0000FF"/>
      <w:u w:val="single"/>
    </w:rPr>
  </w:style>
  <w:style w:type="paragraph" w:customStyle="1" w:styleId="ConsPlusNonformat">
    <w:name w:val="ConsPlusNonformat"/>
    <w:rsid w:val="00F14A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666298"/>
    <w:pPr>
      <w:ind w:firstLine="720"/>
    </w:pPr>
    <w:rPr>
      <w:rFonts w:ascii="Consultant" w:hAnsi="Consultant"/>
    </w:rPr>
  </w:style>
  <w:style w:type="character" w:customStyle="1" w:styleId="30">
    <w:name w:val="Заголовок 3 Знак"/>
    <w:basedOn w:val="a0"/>
    <w:link w:val="3"/>
    <w:uiPriority w:val="9"/>
    <w:semiHidden/>
    <w:rsid w:val="00666298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4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1530C-CD2C-4ABA-AB1A-F330FB21D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стное самоуправление</vt:lpstr>
    </vt:vector>
  </TitlesOfParts>
  <Company>ВИСТ-ДОН</Company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стное самоуправление</dc:title>
  <dc:creator>Алексей Мельников</dc:creator>
  <cp:lastModifiedBy>Ольга Кирсанова</cp:lastModifiedBy>
  <cp:revision>2</cp:revision>
  <cp:lastPrinted>2024-11-02T11:24:00Z</cp:lastPrinted>
  <dcterms:created xsi:type="dcterms:W3CDTF">2026-02-17T11:44:00Z</dcterms:created>
  <dcterms:modified xsi:type="dcterms:W3CDTF">2026-02-17T11:44:00Z</dcterms:modified>
</cp:coreProperties>
</file>